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AD24" w14:textId="1BA7D301" w:rsidR="00474B28" w:rsidRPr="00EE6F23" w:rsidRDefault="00A8372C" w:rsidP="00D46CA1">
      <w:pPr>
        <w:pStyle w:val="Titre1"/>
        <w:spacing w:before="120"/>
        <w:rPr>
          <w:sz w:val="26"/>
          <w:szCs w:val="26"/>
        </w:rPr>
      </w:pPr>
      <w:bookmarkStart w:id="0" w:name="_Toc359681421"/>
      <w:bookmarkStart w:id="1" w:name="_Toc359681767"/>
      <w:bookmarkStart w:id="2" w:name="_Toc359681792"/>
      <w:bookmarkStart w:id="3" w:name="_Toc359681915"/>
      <w:r w:rsidRPr="00EE6F23">
        <w:rPr>
          <w:sz w:val="26"/>
          <w:szCs w:val="26"/>
        </w:rPr>
        <w:t xml:space="preserve">INCEPTION </w:t>
      </w:r>
      <w:bookmarkEnd w:id="0"/>
      <w:bookmarkEnd w:id="1"/>
      <w:bookmarkEnd w:id="2"/>
      <w:bookmarkEnd w:id="3"/>
      <w:r w:rsidR="00447D26" w:rsidRPr="00EE6F23">
        <w:rPr>
          <w:sz w:val="26"/>
          <w:szCs w:val="26"/>
        </w:rPr>
        <w:t>INTERDISCIPLINARY</w:t>
      </w:r>
      <w:r w:rsidR="003526D3" w:rsidRPr="00EE6F23">
        <w:rPr>
          <w:sz w:val="26"/>
          <w:szCs w:val="26"/>
        </w:rPr>
        <w:t xml:space="preserve"> </w:t>
      </w:r>
      <w:r w:rsidR="00EE6F23" w:rsidRPr="00EE6F23">
        <w:rPr>
          <w:sz w:val="26"/>
          <w:szCs w:val="26"/>
        </w:rPr>
        <w:t>PhD Student Fellowship</w:t>
      </w:r>
      <w:r w:rsidR="00447D26" w:rsidRPr="00EE6F23">
        <w:rPr>
          <w:sz w:val="26"/>
          <w:szCs w:val="26"/>
        </w:rPr>
        <w:t xml:space="preserve"> (</w:t>
      </w:r>
      <w:r w:rsidR="00EE6F23" w:rsidRPr="00EE6F23">
        <w:rPr>
          <w:sz w:val="26"/>
          <w:szCs w:val="26"/>
        </w:rPr>
        <w:t>D</w:t>
      </w:r>
      <w:r w:rsidR="00447D26" w:rsidRPr="00EE6F23">
        <w:rPr>
          <w:sz w:val="26"/>
          <w:szCs w:val="26"/>
        </w:rPr>
        <w:t xml:space="preserve">2I) </w:t>
      </w:r>
      <w:r w:rsidR="00E725ED" w:rsidRPr="00EE6F23">
        <w:rPr>
          <w:sz w:val="26"/>
          <w:szCs w:val="26"/>
        </w:rPr>
        <w:t xml:space="preserve">TEMPLATE </w:t>
      </w:r>
      <w:r w:rsidR="00474B28" w:rsidRPr="00EE6F23">
        <w:rPr>
          <w:sz w:val="26"/>
          <w:szCs w:val="26"/>
        </w:rPr>
        <w:t>– 20</w:t>
      </w:r>
      <w:r w:rsidR="00293C4A">
        <w:rPr>
          <w:sz w:val="26"/>
          <w:szCs w:val="26"/>
        </w:rPr>
        <w:t>2</w:t>
      </w:r>
      <w:r w:rsidR="00D36869">
        <w:rPr>
          <w:sz w:val="26"/>
          <w:szCs w:val="26"/>
        </w:rPr>
        <w:t>2</w:t>
      </w:r>
    </w:p>
    <w:p w14:paraId="255C24BB" w14:textId="77777777"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7628"/>
      </w:tblGrid>
      <w:tr w:rsidR="00EE6F23" w14:paraId="7253DDDC" w14:textId="77777777" w:rsidTr="000107BD">
        <w:trPr>
          <w:trHeight w:val="56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DED" w14:textId="77777777" w:rsidR="00EE6F23" w:rsidRPr="00CD05DA" w:rsidRDefault="00EE6F23" w:rsidP="007A21CC">
            <w:pPr>
              <w:rPr>
                <w:b/>
                <w:bCs/>
                <w:color w:val="003366"/>
              </w:rPr>
            </w:pPr>
            <w:r w:rsidRPr="00CD05DA">
              <w:rPr>
                <w:b/>
                <w:bCs/>
                <w:color w:val="003366"/>
              </w:rPr>
              <w:t xml:space="preserve">Applicant </w:t>
            </w:r>
            <w:r w:rsidR="007A21CC" w:rsidRPr="00CD05DA">
              <w:rPr>
                <w:b/>
                <w:bCs/>
                <w:color w:val="003366"/>
              </w:rPr>
              <w:t>nam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EB0" w14:textId="77777777" w:rsidR="00EE6F23" w:rsidRPr="00044839" w:rsidRDefault="00EE6F23" w:rsidP="00C57790"/>
        </w:tc>
      </w:tr>
      <w:tr w:rsidR="001C2BFC" w14:paraId="0D39685A" w14:textId="77777777" w:rsidTr="000107BD">
        <w:trPr>
          <w:trHeight w:val="56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EA8" w14:textId="77777777" w:rsidR="001C2BFC" w:rsidRPr="00CD05DA" w:rsidRDefault="00EF0840" w:rsidP="00C57790">
            <w:pPr>
              <w:rPr>
                <w:b/>
                <w:bCs/>
                <w:color w:val="003366"/>
              </w:rPr>
            </w:pPr>
            <w:r w:rsidRPr="00CD05DA">
              <w:rPr>
                <w:b/>
                <w:bCs/>
                <w:color w:val="003366"/>
              </w:rPr>
              <w:t xml:space="preserve">Project </w:t>
            </w:r>
            <w:r w:rsidR="00CD05DA" w:rsidRPr="00CD05DA">
              <w:rPr>
                <w:b/>
                <w:bCs/>
                <w:color w:val="003366"/>
              </w:rPr>
              <w:t>t</w:t>
            </w:r>
            <w:r w:rsidR="0038494F" w:rsidRPr="00CD05DA">
              <w:rPr>
                <w:b/>
                <w:bCs/>
                <w:color w:val="003366"/>
              </w:rPr>
              <w:t>itl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EB7" w14:textId="77777777" w:rsidR="001C2BFC" w:rsidRPr="00044839" w:rsidRDefault="001C2BFC" w:rsidP="00C57790"/>
        </w:tc>
      </w:tr>
      <w:tr w:rsidR="00957FF1" w14:paraId="65B5CE74" w14:textId="77777777" w:rsidTr="000107BD">
        <w:trPr>
          <w:trHeight w:val="56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E50" w14:textId="77777777" w:rsidR="00957FF1" w:rsidRPr="00CD05DA" w:rsidRDefault="00957FF1" w:rsidP="00C57790">
            <w:pPr>
              <w:rPr>
                <w:b/>
                <w:bCs/>
                <w:color w:val="003366"/>
              </w:rPr>
            </w:pPr>
            <w:r w:rsidRPr="00CD05DA">
              <w:rPr>
                <w:b/>
                <w:bCs/>
                <w:color w:val="003366"/>
              </w:rPr>
              <w:t>Project acronym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70D" w14:textId="77777777" w:rsidR="00957FF1" w:rsidRPr="00044839" w:rsidRDefault="00957FF1" w:rsidP="00C57790"/>
        </w:tc>
      </w:tr>
      <w:tr w:rsidR="001C2BFC" w14:paraId="1C112125" w14:textId="77777777" w:rsidTr="00447D26">
        <w:trPr>
          <w:trHeight w:val="113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2517" w14:textId="77777777" w:rsidR="001C2BFC" w:rsidRPr="001C2BFC" w:rsidRDefault="002600DF" w:rsidP="0038494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INCEPTION</w:t>
            </w:r>
            <w:r w:rsidR="0038494F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AE1" w14:textId="77777777" w:rsidR="0082691D" w:rsidRPr="00EF0840" w:rsidRDefault="00EF0840" w:rsidP="00C57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82691D"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4892">
              <w:rPr>
                <w:rFonts w:ascii="Arial" w:hAnsi="Arial" w:cs="Arial"/>
                <w:sz w:val="22"/>
                <w:szCs w:val="22"/>
              </w:rPr>
            </w:r>
            <w:r w:rsidR="00FD48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8A56EE"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t>Methods for Integrative Biology</w:t>
            </w:r>
          </w:p>
          <w:p w14:paraId="41BF7411" w14:textId="77777777" w:rsidR="0082691D" w:rsidRPr="00EF0840" w:rsidRDefault="001C2BFC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82691D"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4892">
              <w:rPr>
                <w:rFonts w:ascii="Arial" w:hAnsi="Arial" w:cs="Arial"/>
                <w:sz w:val="22"/>
                <w:szCs w:val="22"/>
              </w:rPr>
            </w:r>
            <w:r w:rsidR="00FD48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EE" w:rsidRPr="00EF0840">
              <w:rPr>
                <w:rFonts w:ascii="Arial" w:hAnsi="Arial" w:cs="Arial"/>
                <w:sz w:val="22"/>
                <w:szCs w:val="22"/>
              </w:rPr>
              <w:t>Emergence of diseases in populations</w:t>
            </w:r>
            <w:r w:rsidRPr="00EF084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8D49135" w14:textId="77777777" w:rsidR="0082691D" w:rsidRPr="00EF0840" w:rsidRDefault="0082691D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4892">
              <w:rPr>
                <w:rFonts w:ascii="Arial" w:hAnsi="Arial" w:cs="Arial"/>
                <w:sz w:val="22"/>
                <w:szCs w:val="22"/>
              </w:rPr>
            </w:r>
            <w:r w:rsidR="00FD48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1C2BFC"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EE" w:rsidRPr="00EF0840">
              <w:rPr>
                <w:rFonts w:ascii="Arial" w:hAnsi="Arial" w:cs="Arial"/>
                <w:sz w:val="22"/>
                <w:szCs w:val="22"/>
              </w:rPr>
              <w:t>Emergence of diseases in individuals</w:t>
            </w:r>
            <w:r w:rsidR="001C2BFC" w:rsidRPr="00EF08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DD380B6" w14:textId="77777777" w:rsidR="001C2BFC" w:rsidRPr="00EF0840" w:rsidRDefault="0082691D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4892">
              <w:rPr>
                <w:rFonts w:ascii="Arial" w:hAnsi="Arial" w:cs="Arial"/>
                <w:sz w:val="22"/>
                <w:szCs w:val="22"/>
              </w:rPr>
            </w:r>
            <w:r w:rsidR="00FD48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8A56EE" w:rsidRPr="00EF0840">
              <w:rPr>
                <w:rFonts w:ascii="Arial" w:hAnsi="Arial" w:cs="Arial"/>
                <w:sz w:val="22"/>
                <w:szCs w:val="22"/>
              </w:rPr>
              <w:t xml:space="preserve"> Social sciences and diseases emergence and prevention</w:t>
            </w:r>
          </w:p>
          <w:p w14:paraId="75FD9384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3526D3" w14:paraId="55D7946D" w14:textId="77777777" w:rsidTr="000107BD">
        <w:trPr>
          <w:trHeight w:val="567"/>
        </w:trPr>
        <w:tc>
          <w:tcPr>
            <w:tcW w:w="2714" w:type="dxa"/>
            <w:vAlign w:val="center"/>
          </w:tcPr>
          <w:p w14:paraId="58315B63" w14:textId="77777777" w:rsidR="003526D3" w:rsidRPr="00EF0840" w:rsidRDefault="007A21CC" w:rsidP="000107BD">
            <w:pP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color w:val="003366"/>
                <w:szCs w:val="22"/>
              </w:rPr>
              <w:t>Hosting units</w:t>
            </w:r>
          </w:p>
        </w:tc>
        <w:tc>
          <w:tcPr>
            <w:tcW w:w="7628" w:type="dxa"/>
            <w:vAlign w:val="center"/>
          </w:tcPr>
          <w:p w14:paraId="788BC1B9" w14:textId="77777777" w:rsidR="00AC528D" w:rsidRDefault="00AC528D" w:rsidP="002600DF">
            <w:pPr>
              <w:rPr>
                <w:rFonts w:cs="Arial"/>
                <w:sz w:val="20"/>
                <w:szCs w:val="22"/>
              </w:rPr>
            </w:pPr>
          </w:p>
          <w:p w14:paraId="2493D177" w14:textId="77777777" w:rsidR="00474B28" w:rsidRPr="004E41F2" w:rsidRDefault="00474B28" w:rsidP="002600DF">
            <w:pPr>
              <w:rPr>
                <w:rFonts w:cs="Arial"/>
                <w:sz w:val="20"/>
                <w:szCs w:val="22"/>
              </w:rPr>
            </w:pPr>
          </w:p>
        </w:tc>
      </w:tr>
      <w:tr w:rsidR="000107BD" w14:paraId="1FBF6346" w14:textId="77777777" w:rsidTr="000107BD">
        <w:trPr>
          <w:trHeight w:val="567"/>
        </w:trPr>
        <w:tc>
          <w:tcPr>
            <w:tcW w:w="2714" w:type="dxa"/>
            <w:vAlign w:val="center"/>
          </w:tcPr>
          <w:p w14:paraId="4A65FD67" w14:textId="77777777" w:rsidR="000107BD" w:rsidRDefault="000107BD" w:rsidP="00EB2CF8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Supervisors names</w:t>
            </w:r>
          </w:p>
        </w:tc>
        <w:tc>
          <w:tcPr>
            <w:tcW w:w="7628" w:type="dxa"/>
            <w:vAlign w:val="center"/>
          </w:tcPr>
          <w:p w14:paraId="45B73029" w14:textId="77777777" w:rsidR="000107BD" w:rsidRDefault="000107BD" w:rsidP="002600DF">
            <w:pPr>
              <w:rPr>
                <w:rStyle w:val="shorttext"/>
                <w:lang w:val="en"/>
              </w:rPr>
            </w:pPr>
          </w:p>
        </w:tc>
      </w:tr>
      <w:tr w:rsidR="000107BD" w14:paraId="1FC55640" w14:textId="77777777" w:rsidTr="000107BD">
        <w:trPr>
          <w:trHeight w:val="567"/>
        </w:trPr>
        <w:tc>
          <w:tcPr>
            <w:tcW w:w="2714" w:type="dxa"/>
            <w:vAlign w:val="center"/>
          </w:tcPr>
          <w:p w14:paraId="0C5027C2" w14:textId="77777777" w:rsidR="000107BD" w:rsidRDefault="000107BD" w:rsidP="00EB2CF8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E-mails</w:t>
            </w:r>
          </w:p>
        </w:tc>
        <w:tc>
          <w:tcPr>
            <w:tcW w:w="7628" w:type="dxa"/>
            <w:vAlign w:val="center"/>
          </w:tcPr>
          <w:p w14:paraId="7A120135" w14:textId="77777777" w:rsidR="000107BD" w:rsidRDefault="000107BD" w:rsidP="002600DF">
            <w:pPr>
              <w:rPr>
                <w:rStyle w:val="shorttext"/>
                <w:lang w:val="en"/>
              </w:rPr>
            </w:pPr>
          </w:p>
        </w:tc>
      </w:tr>
    </w:tbl>
    <w:p w14:paraId="708AA2CC" w14:textId="77777777" w:rsidR="00474B28" w:rsidRDefault="000107BD" w:rsidP="007921A2">
      <w:pPr>
        <w:pStyle w:val="Titre1"/>
        <w:ind w:firstLine="708"/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bookmarkStart w:id="8" w:name="_Toc359681422"/>
      <w:bookmarkStart w:id="9" w:name="_Toc359681768"/>
      <w:bookmarkStart w:id="10" w:name="_Toc359681793"/>
      <w:bookmarkStart w:id="11" w:name="_Toc359681916"/>
      <w:r>
        <w:rPr>
          <w:rFonts w:ascii="Cambria" w:hAnsi="Cambria" w:cs="Times New Roman"/>
          <w:smallCaps/>
          <w:color w:val="1F497D" w:themeColor="text2"/>
          <w:sz w:val="28"/>
        </w:rPr>
        <w:t xml:space="preserve">Public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 xml:space="preserve">summary </w:t>
      </w:r>
      <w:r w:rsidR="007921A2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proofErr w:type="gramEnd"/>
      <w:r w:rsidR="00EE6F23">
        <w:rPr>
          <w:rFonts w:ascii="Cambria" w:hAnsi="Cambria" w:cs="Times New Roman"/>
          <w:smallCaps/>
          <w:color w:val="1F497D" w:themeColor="text2"/>
          <w:sz w:val="28"/>
        </w:rPr>
        <w:t>2</w:t>
      </w:r>
      <w:r w:rsidR="007921A2">
        <w:rPr>
          <w:rFonts w:ascii="Cambria" w:hAnsi="Cambria" w:cs="Times New Roman"/>
          <w:smallCaps/>
          <w:color w:val="1F497D" w:themeColor="text2"/>
          <w:sz w:val="28"/>
        </w:rPr>
        <w:t>00 words max)</w:t>
      </w:r>
    </w:p>
    <w:p w14:paraId="11946C3D" w14:textId="77777777" w:rsidR="00474B28" w:rsidRDefault="00EF0840" w:rsidP="00EF0840">
      <w:pPr>
        <w:tabs>
          <w:tab w:val="left" w:pos="9391"/>
        </w:tabs>
      </w:pPr>
      <w:r>
        <w:tab/>
      </w:r>
    </w:p>
    <w:p w14:paraId="06092B04" w14:textId="77777777" w:rsidR="00856049" w:rsidRPr="00EE6F23" w:rsidRDefault="000107BD" w:rsidP="00474B28">
      <w:pPr>
        <w:rPr>
          <w:rFonts w:ascii="Arial" w:eastAsia="Times New Roman" w:hAnsi="Arial" w:cs="Arial"/>
          <w:sz w:val="22"/>
          <w:lang w:val="en-US"/>
        </w:rPr>
      </w:pPr>
      <w:r w:rsidRPr="000107BD">
        <w:rPr>
          <w:rFonts w:ascii="Arial" w:eastAsia="Times New Roman" w:hAnsi="Arial" w:cs="Arial"/>
          <w:sz w:val="22"/>
          <w:lang w:val="en-US"/>
        </w:rPr>
        <w:t>Describe the major lines of the projec</w:t>
      </w:r>
      <w:r w:rsidR="00AE378C">
        <w:rPr>
          <w:rFonts w:ascii="Arial" w:eastAsia="Times New Roman" w:hAnsi="Arial" w:cs="Arial"/>
          <w:sz w:val="22"/>
          <w:lang w:val="en-US"/>
        </w:rPr>
        <w:t>t</w:t>
      </w:r>
      <w:r w:rsidR="00957FF1">
        <w:rPr>
          <w:rFonts w:ascii="Arial" w:eastAsia="Times New Roman" w:hAnsi="Arial" w:cs="Arial"/>
          <w:sz w:val="22"/>
          <w:lang w:val="en-US"/>
        </w:rPr>
        <w:t xml:space="preserve">. </w:t>
      </w:r>
    </w:p>
    <w:p w14:paraId="28C3FD8A" w14:textId="77777777" w:rsidR="005E0807" w:rsidRPr="00EE6F23" w:rsidRDefault="005E0807" w:rsidP="00474B28">
      <w:pPr>
        <w:rPr>
          <w:lang w:val="en-US"/>
        </w:rPr>
      </w:pPr>
    </w:p>
    <w:p w14:paraId="01E25CBF" w14:textId="77777777" w:rsidR="005E0807" w:rsidRPr="00EE6F23" w:rsidRDefault="005E0807" w:rsidP="00474B28">
      <w:pPr>
        <w:rPr>
          <w:lang w:val="en-US"/>
        </w:rPr>
      </w:pPr>
    </w:p>
    <w:p w14:paraId="640CB50C" w14:textId="77777777" w:rsidR="005E0807" w:rsidRPr="00EE6F23" w:rsidRDefault="005E0807" w:rsidP="00474B28">
      <w:pPr>
        <w:rPr>
          <w:lang w:val="en-US"/>
        </w:rPr>
      </w:pPr>
    </w:p>
    <w:p w14:paraId="568A66E6" w14:textId="77777777" w:rsidR="005E0807" w:rsidRPr="00EE6F23" w:rsidRDefault="005E0807" w:rsidP="00474B28">
      <w:pPr>
        <w:rPr>
          <w:lang w:val="en-US"/>
        </w:rPr>
      </w:pPr>
    </w:p>
    <w:p w14:paraId="169A78B9" w14:textId="77777777" w:rsidR="005E0807" w:rsidRPr="00EE6F23" w:rsidRDefault="005E0807" w:rsidP="00474B28">
      <w:pPr>
        <w:rPr>
          <w:lang w:val="en-US"/>
        </w:rPr>
      </w:pPr>
    </w:p>
    <w:p w14:paraId="3F160BA7" w14:textId="77777777" w:rsidR="005E0807" w:rsidRPr="00EE6F23" w:rsidRDefault="005E0807" w:rsidP="00474B28">
      <w:pPr>
        <w:rPr>
          <w:lang w:val="en-US"/>
        </w:rPr>
      </w:pPr>
    </w:p>
    <w:p w14:paraId="4BC9D338" w14:textId="77777777" w:rsidR="005E0807" w:rsidRPr="00EE6F23" w:rsidRDefault="005E0807" w:rsidP="00474B28">
      <w:pPr>
        <w:rPr>
          <w:lang w:val="en-US"/>
        </w:rPr>
      </w:pPr>
    </w:p>
    <w:p w14:paraId="18B8E51C" w14:textId="77777777" w:rsidR="005E0807" w:rsidRPr="00EE6F23" w:rsidRDefault="005E0807" w:rsidP="00474B28">
      <w:pPr>
        <w:rPr>
          <w:lang w:val="en-US"/>
        </w:rPr>
      </w:pPr>
    </w:p>
    <w:p w14:paraId="083A2DE1" w14:textId="77777777" w:rsidR="005E0807" w:rsidRPr="00EE6F23" w:rsidRDefault="005E0807" w:rsidP="00474B28">
      <w:pPr>
        <w:rPr>
          <w:lang w:val="en-US"/>
        </w:rPr>
      </w:pPr>
    </w:p>
    <w:p w14:paraId="3AFEC7E3" w14:textId="77777777" w:rsidR="005E0807" w:rsidRPr="00EE6F23" w:rsidRDefault="005E0807" w:rsidP="00474B28">
      <w:pPr>
        <w:rPr>
          <w:lang w:val="en-US"/>
        </w:rPr>
      </w:pPr>
    </w:p>
    <w:p w14:paraId="5B471D50" w14:textId="77777777" w:rsidR="005E0807" w:rsidRPr="00EE6F23" w:rsidRDefault="005E0807" w:rsidP="00474B28">
      <w:pPr>
        <w:rPr>
          <w:lang w:val="en-US"/>
        </w:rPr>
      </w:pPr>
    </w:p>
    <w:p w14:paraId="523C7BB3" w14:textId="77777777" w:rsidR="005E0807" w:rsidRPr="00EE6F23" w:rsidRDefault="005E0807" w:rsidP="00474B28">
      <w:pPr>
        <w:rPr>
          <w:lang w:val="en-US"/>
        </w:rPr>
      </w:pPr>
    </w:p>
    <w:p w14:paraId="7562629B" w14:textId="77777777" w:rsidR="005E0807" w:rsidRPr="00EE6F23" w:rsidRDefault="005E0807" w:rsidP="00474B28">
      <w:pPr>
        <w:rPr>
          <w:lang w:val="en-US"/>
        </w:rPr>
      </w:pPr>
    </w:p>
    <w:p w14:paraId="5A6DD9AE" w14:textId="77777777" w:rsidR="005E0807" w:rsidRPr="00EE6F23" w:rsidRDefault="005E0807" w:rsidP="00474B28">
      <w:pPr>
        <w:rPr>
          <w:lang w:val="en-US"/>
        </w:rPr>
      </w:pPr>
    </w:p>
    <w:p w14:paraId="4344CE57" w14:textId="77777777" w:rsidR="005E0807" w:rsidRPr="00EE6F23" w:rsidRDefault="005E0807" w:rsidP="00474B28">
      <w:pPr>
        <w:rPr>
          <w:lang w:val="en-US"/>
        </w:rPr>
      </w:pPr>
    </w:p>
    <w:p w14:paraId="41ACA92F" w14:textId="77777777" w:rsidR="005E0807" w:rsidRPr="00EE6F23" w:rsidRDefault="005E0807" w:rsidP="00474B28">
      <w:pPr>
        <w:rPr>
          <w:lang w:val="en-US"/>
        </w:rPr>
      </w:pPr>
    </w:p>
    <w:p w14:paraId="17E35827" w14:textId="77777777" w:rsidR="005E0807" w:rsidRPr="00EE6F23" w:rsidRDefault="005E0807" w:rsidP="00474B28">
      <w:pPr>
        <w:rPr>
          <w:lang w:val="en-US"/>
        </w:rPr>
      </w:pPr>
    </w:p>
    <w:p w14:paraId="07B98F1D" w14:textId="77777777" w:rsidR="005E0807" w:rsidRPr="00EE6F23" w:rsidRDefault="005E0807" w:rsidP="00474B28">
      <w:pPr>
        <w:rPr>
          <w:lang w:val="en-US"/>
        </w:rPr>
      </w:pPr>
    </w:p>
    <w:p w14:paraId="74B3EED3" w14:textId="77777777" w:rsidR="005E0807" w:rsidRPr="00EE6F23" w:rsidRDefault="005E0807" w:rsidP="00474B28">
      <w:pPr>
        <w:rPr>
          <w:lang w:val="en-US"/>
        </w:rPr>
      </w:pPr>
    </w:p>
    <w:p w14:paraId="35DE03B2" w14:textId="77777777" w:rsidR="005E0807" w:rsidRPr="00EE6F23" w:rsidRDefault="005E0807" w:rsidP="00474B28">
      <w:pPr>
        <w:rPr>
          <w:lang w:val="en-US"/>
        </w:rPr>
      </w:pPr>
    </w:p>
    <w:p w14:paraId="2140A500" w14:textId="77777777" w:rsidR="005E0807" w:rsidRPr="00EE6F23" w:rsidRDefault="005E0807" w:rsidP="00474B28">
      <w:pPr>
        <w:rPr>
          <w:lang w:val="en-US"/>
        </w:rPr>
      </w:pPr>
    </w:p>
    <w:p w14:paraId="4806A29A" w14:textId="77777777" w:rsidR="005E0807" w:rsidRPr="00EE6F23" w:rsidRDefault="005E0807" w:rsidP="00474B28">
      <w:pPr>
        <w:rPr>
          <w:lang w:val="en-US"/>
        </w:rPr>
      </w:pPr>
    </w:p>
    <w:p w14:paraId="4198D13A" w14:textId="77777777" w:rsidR="00474B28" w:rsidRPr="00474B28" w:rsidRDefault="00856049" w:rsidP="00E00F1B">
      <w:pPr>
        <w:pStyle w:val="Titre1"/>
        <w:numPr>
          <w:ilvl w:val="0"/>
          <w:numId w:val="7"/>
        </w:numPr>
        <w:spacing w:line="300" w:lineRule="auto"/>
        <w:ind w:left="714" w:hanging="357"/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Research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>project</w:t>
      </w:r>
      <w:r w:rsidR="00D46CA1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 (</w:t>
      </w:r>
      <w:proofErr w:type="gramEnd"/>
      <w:r w:rsidR="009F5D7F">
        <w:rPr>
          <w:rFonts w:ascii="Cambria" w:hAnsi="Cambria" w:cs="Times New Roman"/>
          <w:smallCaps/>
          <w:color w:val="1F497D" w:themeColor="text2"/>
          <w:sz w:val="28"/>
        </w:rPr>
        <w:t>4</w:t>
      </w:r>
      <w:r w:rsidR="00F56D6E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page</w:t>
      </w:r>
      <w:r w:rsidR="006A20D9">
        <w:rPr>
          <w:rFonts w:ascii="Cambria" w:hAnsi="Cambria" w:cs="Times New Roman"/>
          <w:smallCaps/>
          <w:color w:val="1F497D" w:themeColor="text2"/>
          <w:sz w:val="28"/>
        </w:rPr>
        <w:t>s</w:t>
      </w:r>
      <w:r w:rsidR="00F56D6E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max</w:t>
      </w:r>
      <w:r w:rsidR="00FF4555">
        <w:rPr>
          <w:rFonts w:ascii="Cambria" w:hAnsi="Cambria" w:cs="Times New Roman"/>
          <w:smallCaps/>
          <w:color w:val="1F497D" w:themeColor="text2"/>
          <w:sz w:val="28"/>
        </w:rPr>
        <w:t xml:space="preserve"> – </w:t>
      </w:r>
      <w:r w:rsidR="009F5D7F">
        <w:rPr>
          <w:rFonts w:ascii="Cambria" w:hAnsi="Cambria" w:cs="Times New Roman"/>
          <w:smallCaps/>
          <w:color w:val="1F497D" w:themeColor="text2"/>
          <w:sz w:val="28"/>
        </w:rPr>
        <w:t xml:space="preserve">Arial </w:t>
      </w:r>
      <w:r w:rsidR="00FF4555">
        <w:rPr>
          <w:rFonts w:ascii="Cambria" w:hAnsi="Cambria" w:cs="Times New Roman"/>
          <w:smallCaps/>
          <w:color w:val="1F497D" w:themeColor="text2"/>
          <w:sz w:val="28"/>
        </w:rPr>
        <w:t>1</w:t>
      </w:r>
      <w:r w:rsidR="009F5D7F">
        <w:rPr>
          <w:rFonts w:ascii="Cambria" w:hAnsi="Cambria" w:cs="Times New Roman"/>
          <w:smallCaps/>
          <w:color w:val="1F497D" w:themeColor="text2"/>
          <w:sz w:val="28"/>
        </w:rPr>
        <w:t>1</w:t>
      </w:r>
      <w:r w:rsidR="00D46CA1" w:rsidRPr="00474B28">
        <w:rPr>
          <w:rFonts w:ascii="Cambria" w:hAnsi="Cambria" w:cs="Times New Roman"/>
          <w:smallCaps/>
          <w:color w:val="1F497D" w:themeColor="text2"/>
          <w:sz w:val="28"/>
        </w:rPr>
        <w:t>)</w:t>
      </w:r>
    </w:p>
    <w:p w14:paraId="1E9F6B66" w14:textId="026F8D7B" w:rsidR="00D46CA1" w:rsidRPr="00EE6F23" w:rsidRDefault="001330F5" w:rsidP="00EE6F23">
      <w:pPr>
        <w:rPr>
          <w:rFonts w:ascii="Times New Roman" w:eastAsia="Times New Roman" w:hAnsi="Times New Roman" w:cs="Times New Roman"/>
          <w:lang w:val="en-US"/>
        </w:rPr>
      </w:pPr>
      <w:r w:rsidRPr="009F5D7F">
        <w:rPr>
          <w:rFonts w:ascii="Arial" w:hAnsi="Arial" w:cs="Arial"/>
          <w:i/>
          <w:sz w:val="22"/>
          <w:lang w:val="en"/>
        </w:rPr>
        <w:br/>
      </w:r>
      <w:bookmarkEnd w:id="8"/>
      <w:bookmarkEnd w:id="9"/>
      <w:bookmarkEnd w:id="10"/>
      <w:bookmarkEnd w:id="11"/>
      <w:r w:rsidR="00AE378C" w:rsidRPr="00957FF1">
        <w:rPr>
          <w:rFonts w:ascii="Arial" w:eastAsia="Times New Roman" w:hAnsi="Arial" w:cs="Arial"/>
          <w:sz w:val="22"/>
          <w:szCs w:val="22"/>
          <w:lang w:val="en-US"/>
        </w:rPr>
        <w:t>Describe the project</w:t>
      </w:r>
      <w:r w:rsidR="00957FF1" w:rsidRPr="00957FF1">
        <w:rPr>
          <w:rFonts w:ascii="Arial" w:eastAsia="Times New Roman" w:hAnsi="Arial" w:cs="Arial"/>
          <w:sz w:val="22"/>
          <w:szCs w:val="22"/>
          <w:lang w:val="en-US"/>
        </w:rPr>
        <w:t>: c</w:t>
      </w:r>
      <w:r w:rsidR="00AE378C" w:rsidRPr="00957FF1">
        <w:rPr>
          <w:rFonts w:ascii="Arial" w:eastAsia="Times New Roman" w:hAnsi="Arial" w:cs="Arial"/>
          <w:sz w:val="22"/>
          <w:szCs w:val="22"/>
          <w:lang w:val="en-US"/>
        </w:rPr>
        <w:t>ontext, objectives, methods, working program</w:t>
      </w:r>
      <w:r w:rsidR="00545C22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r w:rsidR="00545C22" w:rsidRPr="008059E6">
        <w:rPr>
          <w:rFonts w:ascii="Arial" w:eastAsia="Times New Roman" w:hAnsi="Arial" w:cs="Arial"/>
          <w:sz w:val="22"/>
          <w:szCs w:val="22"/>
          <w:lang w:val="en-US"/>
        </w:rPr>
        <w:t>available means</w:t>
      </w:r>
      <w:r w:rsidR="00D36869">
        <w:rPr>
          <w:rFonts w:ascii="Arial" w:eastAsia="Times New Roman" w:hAnsi="Arial" w:cs="Arial"/>
          <w:sz w:val="22"/>
          <w:szCs w:val="22"/>
          <w:lang w:val="en-US"/>
        </w:rPr>
        <w:t xml:space="preserve"> etc.</w:t>
      </w:r>
      <w:r w:rsidR="00AE378C" w:rsidRPr="00957FF1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gramStart"/>
      <w:r w:rsidR="00AE378C" w:rsidRPr="00957FF1">
        <w:rPr>
          <w:rFonts w:ascii="Arial" w:eastAsia="Times New Roman" w:hAnsi="Arial" w:cs="Arial"/>
          <w:sz w:val="22"/>
          <w:szCs w:val="22"/>
          <w:lang w:val="en-US"/>
        </w:rPr>
        <w:t>Highlight</w:t>
      </w:r>
      <w:proofErr w:type="gramEnd"/>
      <w:r w:rsidR="00AE378C" w:rsidRPr="00957FF1">
        <w:rPr>
          <w:rFonts w:ascii="Arial" w:eastAsia="Times New Roman" w:hAnsi="Arial" w:cs="Arial"/>
          <w:sz w:val="22"/>
          <w:szCs w:val="22"/>
          <w:lang w:val="en-US"/>
        </w:rPr>
        <w:t xml:space="preserve"> the </w:t>
      </w:r>
      <w:r w:rsidR="00B77F95" w:rsidRPr="00957FF1">
        <w:rPr>
          <w:rFonts w:ascii="Arial" w:eastAsia="Times New Roman" w:hAnsi="Arial" w:cs="Arial"/>
          <w:sz w:val="22"/>
          <w:szCs w:val="22"/>
          <w:lang w:val="en-US"/>
        </w:rPr>
        <w:t>interdisciplinarity</w:t>
      </w:r>
      <w:r w:rsidR="00AE378C" w:rsidRPr="00957FF1">
        <w:rPr>
          <w:rFonts w:ascii="Arial" w:eastAsia="Times New Roman" w:hAnsi="Arial" w:cs="Arial"/>
          <w:sz w:val="22"/>
          <w:szCs w:val="22"/>
          <w:lang w:val="en-US"/>
        </w:rPr>
        <w:t xml:space="preserve"> and the relevance to INCEPTION</w:t>
      </w:r>
      <w:r w:rsidR="00957FF1" w:rsidRPr="00957FF1">
        <w:rPr>
          <w:rFonts w:ascii="Arial" w:eastAsia="Times New Roman" w:hAnsi="Arial" w:cs="Arial"/>
          <w:sz w:val="22"/>
          <w:szCs w:val="22"/>
          <w:lang w:val="en-US"/>
        </w:rPr>
        <w:t>.</w:t>
      </w:r>
      <w:r w:rsidR="00957FF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4E7ECE9" w14:textId="77777777" w:rsidR="00474B28" w:rsidRPr="00957FF1" w:rsidRDefault="00474B28" w:rsidP="00474B28">
      <w:pPr>
        <w:rPr>
          <w:lang w:val="en-US"/>
        </w:rPr>
      </w:pPr>
    </w:p>
    <w:p w14:paraId="3078A413" w14:textId="77777777" w:rsidR="00474B28" w:rsidRDefault="00474B28" w:rsidP="00474B28"/>
    <w:p w14:paraId="1F3B494B" w14:textId="77777777" w:rsidR="00474B28" w:rsidRDefault="00474B28" w:rsidP="00474B28">
      <w:r>
        <w:br w:type="page"/>
      </w:r>
    </w:p>
    <w:p w14:paraId="4077744C" w14:textId="77777777" w:rsidR="003A6555" w:rsidRDefault="004B666E" w:rsidP="003A6555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Student CV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 xml:space="preserve"> (1 page - Arial 11)</w:t>
      </w:r>
    </w:p>
    <w:p w14:paraId="41B56E56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856B434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14C1C5C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FE8DDB9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38ED60D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9B69460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C67170A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9EBD7B0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7BE5AE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CB2DD5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4E2F327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1970C1E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AB8926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5D60390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E538C59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63BEE6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4369900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D9860D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9C777F6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451F522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735C7E2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541FB39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F4F968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B4F2E5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7B24D6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E51058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54D9EA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DCB3BC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8C0874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D135830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A2ADA4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9053335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78A486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F096513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6775DD2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C572BE9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73C75B0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57BDE72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C117868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5450213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36D7A0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9EE4FCE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6786AB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4A23F33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F5F702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B5D6B58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9EBE224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94F4A62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1E55A21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6BF9D99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00DC8DA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BDF3DF7" w14:textId="77777777" w:rsidR="003A6555" w:rsidRPr="003650D0" w:rsidRDefault="004B666E" w:rsidP="003A6555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Motivation letter, </w:t>
      </w:r>
      <w:r w:rsidR="00CD05DA">
        <w:rPr>
          <w:rFonts w:ascii="Cambria" w:hAnsi="Cambria" w:cs="Times New Roman"/>
          <w:smallCaps/>
          <w:color w:val="1F497D" w:themeColor="text2"/>
          <w:sz w:val="28"/>
        </w:rPr>
        <w:t>grades &amp; rankings in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CD05DA">
        <w:rPr>
          <w:rFonts w:ascii="Cambria" w:hAnsi="Cambria" w:cs="Times New Roman"/>
          <w:smallCaps/>
          <w:color w:val="1F497D" w:themeColor="text2"/>
          <w:sz w:val="28"/>
        </w:rPr>
        <w:t>master (</w:t>
      </w:r>
      <w:r w:rsidRPr="00CD05DA">
        <w:t>M1/M2</w:t>
      </w:r>
      <w:r w:rsidR="00CD05DA">
        <w:t>)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 xml:space="preserve"> (1 page - Arial 11)</w:t>
      </w:r>
    </w:p>
    <w:p w14:paraId="1E5926CB" w14:textId="77777777" w:rsidR="004B666E" w:rsidRDefault="004B666E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D31E919" w14:textId="77777777" w:rsidR="004B666E" w:rsidRDefault="00CD05DA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Indicate</w:t>
      </w:r>
      <w:r w:rsidR="004B666E">
        <w:rPr>
          <w:rFonts w:ascii="Arial" w:hAnsi="Arial" w:cs="Arial"/>
          <w:i/>
          <w:sz w:val="22"/>
        </w:rPr>
        <w:t xml:space="preserve"> the doctoral school in which the candidate will be </w:t>
      </w:r>
      <w:r w:rsidR="00957FF1" w:rsidRPr="00957FF1">
        <w:rPr>
          <w:rFonts w:ascii="Arial" w:hAnsi="Arial" w:cs="Arial"/>
          <w:i/>
          <w:sz w:val="22"/>
        </w:rPr>
        <w:t>registered</w:t>
      </w:r>
    </w:p>
    <w:p w14:paraId="5EC85C7E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479123A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26112A90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7B9AA3EF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76900EEB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0F993A65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0461F343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CBDF827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EE5CD7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107BA73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088A96B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5D826F7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05BBB4E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4A2D768D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4D29E98C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BF17008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863CA62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0757E58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20D09F0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943283C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006B5CCB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1D386CD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AE74303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5029595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F313BE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ED3C2AD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7CE06061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46DE5AE8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B523EE3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7D4364AD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D7A355D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745DF5A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3A59202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1DF334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ABE77B1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8029FC9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7B8BDBB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553955C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295CFE0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8549BF7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40F03988" w14:textId="77777777" w:rsidR="006C39D3" w:rsidRPr="004B666E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ADBF856" w14:textId="77777777" w:rsidR="003A6555" w:rsidRPr="00474B28" w:rsidRDefault="003A6555" w:rsidP="00474B28"/>
    <w:p w14:paraId="43D2E497" w14:textId="77777777" w:rsidR="00110966" w:rsidRPr="003650D0" w:rsidRDefault="004B666E" w:rsidP="00F7599D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CVs of supervisors / </w:t>
      </w:r>
      <w:r w:rsidR="006A20D9">
        <w:rPr>
          <w:rFonts w:ascii="Cambria" w:hAnsi="Cambria" w:cs="Times New Roman"/>
          <w:smallCaps/>
          <w:color w:val="1F497D" w:themeColor="text2"/>
          <w:sz w:val="28"/>
        </w:rPr>
        <w:t>presentation of the</w:t>
      </w:r>
      <w:r>
        <w:rPr>
          <w:rFonts w:ascii="Cambria" w:hAnsi="Cambria" w:cs="Times New Roman"/>
          <w:smallCaps/>
          <w:color w:val="1F497D" w:themeColor="text2"/>
          <w:sz w:val="28"/>
        </w:rPr>
        <w:t>ir</w:t>
      </w:r>
      <w:r w:rsidR="00CD05DA">
        <w:rPr>
          <w:rFonts w:ascii="Cambria" w:hAnsi="Cambria" w:cs="Times New Roman"/>
          <w:smallCaps/>
          <w:color w:val="1F497D" w:themeColor="text2"/>
          <w:sz w:val="28"/>
        </w:rPr>
        <w:t xml:space="preserve"> unit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r w:rsidR="00F56D6E">
        <w:rPr>
          <w:rFonts w:ascii="Cambria" w:hAnsi="Cambria" w:cs="Times New Roman"/>
          <w:smallCaps/>
          <w:color w:val="1F497D" w:themeColor="text2"/>
          <w:sz w:val="28"/>
        </w:rPr>
        <w:t>1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>pag</w:t>
      </w:r>
      <w:r w:rsidR="00F56D6E">
        <w:rPr>
          <w:rFonts w:ascii="Cambria" w:hAnsi="Cambria" w:cs="Times New Roman"/>
          <w:smallCaps/>
          <w:color w:val="1F497D" w:themeColor="text2"/>
          <w:sz w:val="28"/>
        </w:rPr>
        <w:t>e</w:t>
      </w:r>
      <w:r w:rsidR="00E00F1B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for each </w:t>
      </w:r>
      <w:r w:rsidR="00E00F1B">
        <w:rPr>
          <w:rFonts w:ascii="Cambria" w:hAnsi="Cambria" w:cs="Times New Roman"/>
          <w:smallCaps/>
          <w:color w:val="1F497D" w:themeColor="text2"/>
          <w:sz w:val="28"/>
        </w:rPr>
        <w:t xml:space="preserve">- </w:t>
      </w:r>
      <w:r w:rsidR="006A20D9">
        <w:rPr>
          <w:rFonts w:ascii="Cambria" w:hAnsi="Cambria" w:cs="Times New Roman"/>
          <w:smallCaps/>
          <w:color w:val="1F497D" w:themeColor="text2"/>
          <w:sz w:val="28"/>
        </w:rPr>
        <w:t>Arial</w:t>
      </w:r>
      <w:r w:rsidR="00E00F1B">
        <w:rPr>
          <w:rFonts w:ascii="Cambria" w:hAnsi="Cambria" w:cs="Times New Roman"/>
          <w:smallCaps/>
          <w:color w:val="1F497D" w:themeColor="text2"/>
          <w:sz w:val="28"/>
        </w:rPr>
        <w:t xml:space="preserve"> 1</w:t>
      </w:r>
      <w:r w:rsidR="006A20D9">
        <w:rPr>
          <w:rFonts w:ascii="Cambria" w:hAnsi="Cambria" w:cs="Times New Roman"/>
          <w:smallCaps/>
          <w:color w:val="1F497D" w:themeColor="text2"/>
          <w:sz w:val="28"/>
        </w:rPr>
        <w:t>1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>)</w:t>
      </w:r>
    </w:p>
    <w:p w14:paraId="0C985D89" w14:textId="77777777" w:rsidR="00E00F1B" w:rsidRDefault="00E00F1B" w:rsidP="00E00F1B">
      <w:pPr>
        <w:spacing w:line="276" w:lineRule="auto"/>
        <w:jc w:val="both"/>
        <w:rPr>
          <w:rFonts w:ascii="Times" w:hAnsi="Times"/>
        </w:rPr>
      </w:pPr>
    </w:p>
    <w:p w14:paraId="4C48FABB" w14:textId="77777777" w:rsidR="00110966" w:rsidRDefault="00110966" w:rsidP="00EA66EC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14:paraId="26C7A6FC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545DDD39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2FFCBF15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0E3B4746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329F637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4BD74EC8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DF62E58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085C97BA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63355F0F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18CADE6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5CF81629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34771948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5811B8B2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3AE760D4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597A6886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4808CFC5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5179269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44587174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0054889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35BC57A2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57AAD9B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E62DF4A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521CD467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370D47F0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38D97D5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3A069175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29070F7F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0EEA3463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49E864C0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736DE8B9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5A85EC47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5EC64F5C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78DF6804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2DA65B5D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620BC6A4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78D062D5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6D6C7CBD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75FA4622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D6180B6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4093916C" w14:textId="77777777" w:rsidR="006C39D3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783EA4C3" w14:textId="77777777" w:rsidR="006C39D3" w:rsidRPr="006A20D9" w:rsidRDefault="006C39D3" w:rsidP="004B666E">
      <w:pPr>
        <w:spacing w:line="276" w:lineRule="auto"/>
        <w:ind w:firstLine="360"/>
        <w:jc w:val="both"/>
        <w:rPr>
          <w:rFonts w:ascii="Arial" w:hAnsi="Arial" w:cs="Arial"/>
          <w:i/>
          <w:sz w:val="22"/>
        </w:rPr>
      </w:pPr>
    </w:p>
    <w:p w14:paraId="1643C674" w14:textId="77777777" w:rsidR="00826C89" w:rsidRDefault="00826C89" w:rsidP="00110966"/>
    <w:p w14:paraId="4120FC20" w14:textId="77777777" w:rsidR="00630AAB" w:rsidRDefault="00630AAB" w:rsidP="00110966"/>
    <w:p w14:paraId="29752301" w14:textId="77777777" w:rsidR="00630AAB" w:rsidRDefault="00630AAB" w:rsidP="00110966"/>
    <w:p w14:paraId="0DCCACDE" w14:textId="77777777" w:rsidR="00022731" w:rsidRPr="006C39D3" w:rsidRDefault="00022731" w:rsidP="00474B28"/>
    <w:sectPr w:rsidR="00022731" w:rsidRPr="006C39D3" w:rsidSect="00E725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7F25" w14:textId="77777777" w:rsidR="00FD4892" w:rsidRDefault="00FD4892" w:rsidP="00A0220A">
      <w:r>
        <w:separator/>
      </w:r>
    </w:p>
  </w:endnote>
  <w:endnote w:type="continuationSeparator" w:id="0">
    <w:p w14:paraId="052A867A" w14:textId="77777777" w:rsidR="00FD4892" w:rsidRDefault="00FD4892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1D82" w14:textId="77777777" w:rsidR="00C750A0" w:rsidRDefault="00C750A0" w:rsidP="0086613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97F632" w14:textId="77777777" w:rsidR="00C750A0" w:rsidRDefault="00C750A0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624658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4785E4" w14:textId="77777777" w:rsidR="00866131" w:rsidRDefault="00866131" w:rsidP="005C01E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5202A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2EE8251D" w14:textId="387E8A6A" w:rsidR="00826C89" w:rsidRPr="00866131" w:rsidRDefault="00866131" w:rsidP="00866131">
    <w:pPr>
      <w:pStyle w:val="Pieddepage"/>
      <w:pBdr>
        <w:top w:val="single" w:sz="4" w:space="1" w:color="auto"/>
      </w:pBdr>
      <w:ind w:right="360"/>
      <w:rPr>
        <w:i/>
      </w:rPr>
    </w:pPr>
    <w:r w:rsidRPr="00866131">
      <w:rPr>
        <w:i/>
      </w:rPr>
      <w:t xml:space="preserve">INCEPTION – Interdisciplinary </w:t>
    </w:r>
    <w:r w:rsidR="006C39D3">
      <w:rPr>
        <w:i/>
      </w:rPr>
      <w:t>PhD student fellowship</w:t>
    </w:r>
    <w:r w:rsidRPr="00866131">
      <w:rPr>
        <w:i/>
      </w:rPr>
      <w:t xml:space="preserve"> (</w:t>
    </w:r>
    <w:r w:rsidR="006C39D3">
      <w:rPr>
        <w:i/>
      </w:rPr>
      <w:t>D</w:t>
    </w:r>
    <w:r w:rsidR="00655306">
      <w:rPr>
        <w:i/>
      </w:rPr>
      <w:t>2I) - 202</w:t>
    </w:r>
    <w:r w:rsidR="00D36869">
      <w:rPr>
        <w:i/>
      </w:rPr>
      <w:t>2</w:t>
    </w:r>
  </w:p>
  <w:p w14:paraId="1AE4A699" w14:textId="77777777" w:rsidR="00C750A0" w:rsidRDefault="00C750A0" w:rsidP="00A8372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56287"/>
      <w:docPartObj>
        <w:docPartGallery w:val="Page Numbers (Bottom of Page)"/>
        <w:docPartUnique/>
      </w:docPartObj>
    </w:sdtPr>
    <w:sdtEndPr/>
    <w:sdtContent>
      <w:p w14:paraId="3F6EF1DB" w14:textId="77777777" w:rsidR="00826C89" w:rsidRDefault="00826C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C89">
          <w:rPr>
            <w:noProof/>
            <w:lang w:val="fr-FR"/>
          </w:rPr>
          <w:t>1</w:t>
        </w:r>
        <w:r>
          <w:fldChar w:fldCharType="end"/>
        </w:r>
        <w:r>
          <w:t>/5</w:t>
        </w:r>
      </w:p>
    </w:sdtContent>
  </w:sdt>
  <w:p w14:paraId="1E414344" w14:textId="77777777" w:rsidR="00826C89" w:rsidRDefault="00826C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0327" w14:textId="77777777" w:rsidR="00FD4892" w:rsidRDefault="00FD4892" w:rsidP="00A0220A">
      <w:r>
        <w:separator/>
      </w:r>
    </w:p>
  </w:footnote>
  <w:footnote w:type="continuationSeparator" w:id="0">
    <w:p w14:paraId="60EF350B" w14:textId="77777777" w:rsidR="00FD4892" w:rsidRDefault="00FD4892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5B78" w14:textId="77777777" w:rsidR="00C750A0" w:rsidRDefault="00655306" w:rsidP="00501F17">
    <w:pPr>
      <w:pStyle w:val="En-tte"/>
      <w:ind w:left="1134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03CE72FF" wp14:editId="221E607A">
          <wp:simplePos x="0" y="0"/>
          <wp:positionH relativeFrom="margin">
            <wp:align>right</wp:align>
          </wp:positionH>
          <wp:positionV relativeFrom="margin">
            <wp:posOffset>-773430</wp:posOffset>
          </wp:positionV>
          <wp:extent cx="1440000" cy="478800"/>
          <wp:effectExtent l="0" t="0" r="825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P-FondBlanc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0267F8DF" wp14:editId="69C3409A">
          <wp:simplePos x="0" y="0"/>
          <wp:positionH relativeFrom="margin">
            <wp:align>left</wp:align>
          </wp:positionH>
          <wp:positionV relativeFrom="margin">
            <wp:posOffset>-774065</wp:posOffset>
          </wp:positionV>
          <wp:extent cx="583200" cy="622800"/>
          <wp:effectExtent l="0" t="0" r="762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eptionCoul_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inline distT="0" distB="0" distL="0" distR="0" wp14:anchorId="029239A1" wp14:editId="3EB98C43">
          <wp:extent cx="597600" cy="597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lavenir_CMJN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76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CB7B" w14:textId="77777777" w:rsidR="00501F17" w:rsidRDefault="00501F17" w:rsidP="00501F17">
    <w:pPr>
      <w:pStyle w:val="En-tt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7C8D" w14:textId="77777777" w:rsidR="00A460CE" w:rsidRDefault="00A460CE" w:rsidP="00A460CE">
    <w:pPr>
      <w:pStyle w:val="En-tte"/>
    </w:pPr>
    <w:r>
      <w:rPr>
        <w:noProof/>
        <w:lang w:val="fr-FR"/>
      </w:rPr>
      <w:drawing>
        <wp:inline distT="0" distB="0" distL="0" distR="0" wp14:anchorId="6F46B7B6" wp14:editId="0702BC01">
          <wp:extent cx="1603163" cy="61040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_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14" cy="61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0EF321A5" wp14:editId="205E8206">
          <wp:extent cx="914400" cy="38798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8E532" w14:textId="77777777" w:rsidR="00A460CE" w:rsidRDefault="00A460CE" w:rsidP="00A460CE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01E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7CF"/>
    <w:multiLevelType w:val="hybridMultilevel"/>
    <w:tmpl w:val="B37E9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143D"/>
    <w:multiLevelType w:val="hybridMultilevel"/>
    <w:tmpl w:val="9FB44FAE"/>
    <w:lvl w:ilvl="0" w:tplc="9CB6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E4252"/>
    <w:multiLevelType w:val="multilevel"/>
    <w:tmpl w:val="11C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0A"/>
    <w:rsid w:val="000107BD"/>
    <w:rsid w:val="00022731"/>
    <w:rsid w:val="00087488"/>
    <w:rsid w:val="000D5288"/>
    <w:rsid w:val="000D5AC7"/>
    <w:rsid w:val="00110966"/>
    <w:rsid w:val="00113E28"/>
    <w:rsid w:val="001330F5"/>
    <w:rsid w:val="001431B1"/>
    <w:rsid w:val="001C2BFC"/>
    <w:rsid w:val="001D219E"/>
    <w:rsid w:val="002029BC"/>
    <w:rsid w:val="002036AD"/>
    <w:rsid w:val="00241C0C"/>
    <w:rsid w:val="002600DF"/>
    <w:rsid w:val="00293C4A"/>
    <w:rsid w:val="002C6D9B"/>
    <w:rsid w:val="003131F4"/>
    <w:rsid w:val="0035202A"/>
    <w:rsid w:val="003526D3"/>
    <w:rsid w:val="003650D0"/>
    <w:rsid w:val="00382F0A"/>
    <w:rsid w:val="0038494F"/>
    <w:rsid w:val="00390BD1"/>
    <w:rsid w:val="003A3FA2"/>
    <w:rsid w:val="003A6555"/>
    <w:rsid w:val="00400F01"/>
    <w:rsid w:val="00415090"/>
    <w:rsid w:val="00447D26"/>
    <w:rsid w:val="00451AE7"/>
    <w:rsid w:val="00456C15"/>
    <w:rsid w:val="00474B28"/>
    <w:rsid w:val="00497E55"/>
    <w:rsid w:val="004B666E"/>
    <w:rsid w:val="004B73EC"/>
    <w:rsid w:val="00501F17"/>
    <w:rsid w:val="0051664A"/>
    <w:rsid w:val="00545C22"/>
    <w:rsid w:val="005E0807"/>
    <w:rsid w:val="005F3716"/>
    <w:rsid w:val="00602470"/>
    <w:rsid w:val="00610F78"/>
    <w:rsid w:val="00630AAB"/>
    <w:rsid w:val="00652687"/>
    <w:rsid w:val="00655306"/>
    <w:rsid w:val="006A20D9"/>
    <w:rsid w:val="006C39D3"/>
    <w:rsid w:val="006F6198"/>
    <w:rsid w:val="007019AF"/>
    <w:rsid w:val="00715C9C"/>
    <w:rsid w:val="0071760B"/>
    <w:rsid w:val="00736DBA"/>
    <w:rsid w:val="007840A6"/>
    <w:rsid w:val="007921A2"/>
    <w:rsid w:val="007A10CE"/>
    <w:rsid w:val="007A21CC"/>
    <w:rsid w:val="007F148D"/>
    <w:rsid w:val="007F4C24"/>
    <w:rsid w:val="00805CBF"/>
    <w:rsid w:val="0082691D"/>
    <w:rsid w:val="00826C89"/>
    <w:rsid w:val="00856049"/>
    <w:rsid w:val="00866131"/>
    <w:rsid w:val="00886D00"/>
    <w:rsid w:val="00894987"/>
    <w:rsid w:val="008A56EE"/>
    <w:rsid w:val="008D7294"/>
    <w:rsid w:val="008E4DC3"/>
    <w:rsid w:val="0093050F"/>
    <w:rsid w:val="00957FF1"/>
    <w:rsid w:val="009713EB"/>
    <w:rsid w:val="00981AA3"/>
    <w:rsid w:val="009837AF"/>
    <w:rsid w:val="009B06C5"/>
    <w:rsid w:val="009F5D7F"/>
    <w:rsid w:val="00A0220A"/>
    <w:rsid w:val="00A06920"/>
    <w:rsid w:val="00A309C8"/>
    <w:rsid w:val="00A30EDD"/>
    <w:rsid w:val="00A460CE"/>
    <w:rsid w:val="00A47AA0"/>
    <w:rsid w:val="00A8372C"/>
    <w:rsid w:val="00AC528D"/>
    <w:rsid w:val="00AD41C3"/>
    <w:rsid w:val="00AE34DF"/>
    <w:rsid w:val="00AE378C"/>
    <w:rsid w:val="00B16D7F"/>
    <w:rsid w:val="00B51E28"/>
    <w:rsid w:val="00B77F95"/>
    <w:rsid w:val="00B831BA"/>
    <w:rsid w:val="00B91C13"/>
    <w:rsid w:val="00C060AC"/>
    <w:rsid w:val="00C078AD"/>
    <w:rsid w:val="00C15409"/>
    <w:rsid w:val="00C57790"/>
    <w:rsid w:val="00C714D8"/>
    <w:rsid w:val="00C750A0"/>
    <w:rsid w:val="00C95454"/>
    <w:rsid w:val="00CB06ED"/>
    <w:rsid w:val="00CD05DA"/>
    <w:rsid w:val="00CF6756"/>
    <w:rsid w:val="00D13A43"/>
    <w:rsid w:val="00D2593C"/>
    <w:rsid w:val="00D36869"/>
    <w:rsid w:val="00D43979"/>
    <w:rsid w:val="00D46CA1"/>
    <w:rsid w:val="00DE4F17"/>
    <w:rsid w:val="00DF1ABF"/>
    <w:rsid w:val="00E00F1B"/>
    <w:rsid w:val="00E14F71"/>
    <w:rsid w:val="00E347EB"/>
    <w:rsid w:val="00E51DCF"/>
    <w:rsid w:val="00E54A1A"/>
    <w:rsid w:val="00E725ED"/>
    <w:rsid w:val="00EA66EC"/>
    <w:rsid w:val="00EB2CF8"/>
    <w:rsid w:val="00ED6334"/>
    <w:rsid w:val="00ED7962"/>
    <w:rsid w:val="00EE6F23"/>
    <w:rsid w:val="00EF0840"/>
    <w:rsid w:val="00F35361"/>
    <w:rsid w:val="00F37AFD"/>
    <w:rsid w:val="00F448C0"/>
    <w:rsid w:val="00F469AD"/>
    <w:rsid w:val="00F56D6E"/>
    <w:rsid w:val="00F7599D"/>
    <w:rsid w:val="00F9018B"/>
    <w:rsid w:val="00F957DC"/>
    <w:rsid w:val="00FD4892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06572"/>
  <w15:docId w15:val="{EF5F0EA9-9174-7044-A844-BA70892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3FA2"/>
  </w:style>
  <w:style w:type="table" w:styleId="Grilledutableau">
    <w:name w:val="Table Grid"/>
    <w:basedOn w:val="TableauNormal"/>
    <w:uiPriority w:val="59"/>
    <w:rsid w:val="00AC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EE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982C5-F069-493D-94B2-2B95E65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Maha  DAVID</cp:lastModifiedBy>
  <cp:revision>4</cp:revision>
  <dcterms:created xsi:type="dcterms:W3CDTF">2022-02-10T09:18:00Z</dcterms:created>
  <dcterms:modified xsi:type="dcterms:W3CDTF">2022-02-10T09:20:00Z</dcterms:modified>
</cp:coreProperties>
</file>